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B42EAF" w:rsidTr="008A5732">
        <w:trPr>
          <w:trHeight w:val="566"/>
        </w:trPr>
        <w:tc>
          <w:tcPr>
            <w:tcW w:w="2160" w:type="dxa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A8059E" w:rsidRDefault="00A8059E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7B7507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ANEXO IV</w:t>
      </w:r>
    </w:p>
    <w:p w:rsidR="00A8059E" w:rsidRPr="00B42EAF" w:rsidRDefault="00A8059E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REQUERIMENTO DE ORIENTAÇÃO DE ESTÁGIO CURRICULAR</w:t>
      </w:r>
    </w:p>
    <w:p w:rsidR="007B7507" w:rsidRPr="00B42EAF" w:rsidRDefault="00806017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:rsidR="007B7507" w:rsidRPr="00B42EAF" w:rsidRDefault="00806017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2"/>
        <w:gridCol w:w="4681"/>
      </w:tblGrid>
      <w:tr w:rsidR="007B7507" w:rsidRPr="00B42EAF" w:rsidTr="008A5732">
        <w:trPr>
          <w:trHeight w:val="345"/>
        </w:trPr>
        <w:tc>
          <w:tcPr>
            <w:tcW w:w="9053" w:type="dxa"/>
            <w:gridSpan w:val="2"/>
          </w:tcPr>
          <w:p w:rsidR="007B7507" w:rsidRPr="00B42EAF" w:rsidRDefault="007B7507" w:rsidP="007B7507">
            <w:pPr>
              <w:tabs>
                <w:tab w:val="left" w:pos="71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AGIÁRIO</w:t>
            </w:r>
          </w:p>
        </w:tc>
      </w:tr>
      <w:tr w:rsidR="007B7507" w:rsidRPr="00B42EAF" w:rsidTr="008A5732">
        <w:trPr>
          <w:trHeight w:val="533"/>
        </w:trPr>
        <w:tc>
          <w:tcPr>
            <w:tcW w:w="9053" w:type="dxa"/>
            <w:gridSpan w:val="2"/>
          </w:tcPr>
          <w:p w:rsidR="007B7507" w:rsidRPr="00B42EAF" w:rsidRDefault="007B7507" w:rsidP="007B7507">
            <w:pPr>
              <w:tabs>
                <w:tab w:val="left" w:pos="712"/>
              </w:tabs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:</w:t>
            </w:r>
          </w:p>
          <w:p w:rsidR="007B7507" w:rsidRPr="00B42EAF" w:rsidRDefault="007B7507" w:rsidP="007B7507">
            <w:pPr>
              <w:tabs>
                <w:tab w:val="left" w:pos="71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rPr>
          <w:trHeight w:val="523"/>
        </w:trPr>
        <w:tc>
          <w:tcPr>
            <w:tcW w:w="4372" w:type="dxa"/>
            <w:tcBorders>
              <w:righ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81" w:type="dxa"/>
            <w:tcBorders>
              <w:lef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ÚMERO CELULAR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rPr>
          <w:trHeight w:val="533"/>
        </w:trPr>
        <w:tc>
          <w:tcPr>
            <w:tcW w:w="9053" w:type="dxa"/>
            <w:gridSpan w:val="2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INATURA DO ACADÊMICO:</w:t>
            </w:r>
          </w:p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7"/>
        <w:gridCol w:w="4611"/>
      </w:tblGrid>
      <w:tr w:rsidR="007B7507" w:rsidRPr="00B42EAF" w:rsidTr="008A5732">
        <w:trPr>
          <w:trHeight w:val="395"/>
        </w:trPr>
        <w:tc>
          <w:tcPr>
            <w:tcW w:w="8978" w:type="dxa"/>
            <w:gridSpan w:val="2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ESSOR ORIENTADOR</w:t>
            </w:r>
          </w:p>
        </w:tc>
      </w:tr>
      <w:tr w:rsidR="007B7507" w:rsidRPr="00B42EAF" w:rsidTr="008A5732">
        <w:tc>
          <w:tcPr>
            <w:tcW w:w="8978" w:type="dxa"/>
            <w:gridSpan w:val="2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 DO ORIENTADOR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4367" w:type="dxa"/>
            <w:tcBorders>
              <w:righ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ÁREA DE ESTÁGIO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INATURA DO ORIENTADOR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617"/>
      </w:tblGrid>
      <w:tr w:rsidR="007B7507" w:rsidRPr="00B42EAF" w:rsidTr="008A5732">
        <w:trPr>
          <w:trHeight w:val="395"/>
        </w:trPr>
        <w:tc>
          <w:tcPr>
            <w:tcW w:w="8978" w:type="dxa"/>
            <w:gridSpan w:val="2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DOR DE ESTÁGIO DO CURSO</w:t>
            </w:r>
          </w:p>
        </w:tc>
      </w:tr>
      <w:tr w:rsidR="007B7507" w:rsidRPr="00B42EAF" w:rsidTr="008A5732">
        <w:tc>
          <w:tcPr>
            <w:tcW w:w="4361" w:type="dxa"/>
            <w:tcBorders>
              <w:righ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DATA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INATURA DO COORDENADOR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8"/>
        <w:gridCol w:w="4625"/>
      </w:tblGrid>
      <w:tr w:rsidR="007B7507" w:rsidRPr="00B42EAF" w:rsidTr="008A5732">
        <w:trPr>
          <w:trHeight w:val="442"/>
        </w:trPr>
        <w:tc>
          <w:tcPr>
            <w:tcW w:w="8993" w:type="dxa"/>
            <w:gridSpan w:val="2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ALTERAÇÃO DO PROFESSOR ORIENTADOR</w:t>
            </w:r>
          </w:p>
        </w:tc>
      </w:tr>
      <w:tr w:rsidR="007B7507" w:rsidRPr="00B42EAF" w:rsidTr="008A5732">
        <w:trPr>
          <w:trHeight w:val="985"/>
        </w:trPr>
        <w:tc>
          <w:tcPr>
            <w:tcW w:w="8993" w:type="dxa"/>
            <w:gridSpan w:val="2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JUSTIFICATIVA: </w:t>
            </w:r>
          </w:p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7B7507" w:rsidRPr="00B42EAF" w:rsidTr="008A5732">
        <w:trPr>
          <w:trHeight w:val="735"/>
        </w:trPr>
        <w:tc>
          <w:tcPr>
            <w:tcW w:w="4368" w:type="dxa"/>
            <w:tcBorders>
              <w:righ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 DO NOVO ORIENTADOR: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. ORIENTADOR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rPr>
          <w:trHeight w:val="750"/>
        </w:trPr>
        <w:tc>
          <w:tcPr>
            <w:tcW w:w="4368" w:type="dxa"/>
            <w:tcBorders>
              <w:righ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DATA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SINATURA DO COORDENADOR:</w:t>
            </w: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42EAF" w:rsidRPr="00B42EAF" w:rsidRDefault="00B42EAF" w:rsidP="009E3B0C">
      <w:pPr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96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AB" w:rsidRDefault="00245FAB" w:rsidP="00A82B24">
      <w:r>
        <w:separator/>
      </w:r>
    </w:p>
  </w:endnote>
  <w:endnote w:type="continuationSeparator" w:id="0">
    <w:p w:rsidR="00245FAB" w:rsidRDefault="00245FAB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AB" w:rsidRDefault="00245FAB" w:rsidP="00A82B24">
      <w:r>
        <w:separator/>
      </w:r>
    </w:p>
  </w:footnote>
  <w:footnote w:type="continuationSeparator" w:id="0">
    <w:p w:rsidR="00245FAB" w:rsidRDefault="00245FAB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9" w:rsidRDefault="00394409">
    <w:pPr>
      <w:pStyle w:val="Cabealho"/>
    </w:pPr>
    <w:r>
      <w:rPr>
        <w:noProof/>
      </w:rPr>
      <w:drawing>
        <wp:inline distT="0" distB="0" distL="0" distR="0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GO RAFAEL STUPP">
    <w15:presenceInfo w15:providerId="AD" w15:userId="S-1-5-21-298340202-7985418-3620869129-3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45FAB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0762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3B0C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CC4A-D0F6-4620-8B16-E81F80FB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enan Thiago Campestrini</cp:lastModifiedBy>
  <cp:revision>2</cp:revision>
  <cp:lastPrinted>2017-10-02T16:43:00Z</cp:lastPrinted>
  <dcterms:created xsi:type="dcterms:W3CDTF">2022-07-06T21:20:00Z</dcterms:created>
  <dcterms:modified xsi:type="dcterms:W3CDTF">2022-07-06T21:20:00Z</dcterms:modified>
</cp:coreProperties>
</file>